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B3C16" w14:textId="77777777" w:rsidR="006C0665" w:rsidRPr="006C0665" w:rsidRDefault="006C0665" w:rsidP="00D43749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</w:rPr>
      </w:pPr>
      <w:r w:rsidRPr="006C0665">
        <w:rPr>
          <w:b/>
        </w:rPr>
        <w:t>DICHIARAZIONE SOSTITUTIVA DI CERTIFICAZIONI</w:t>
      </w:r>
      <w:r w:rsidR="0087689D">
        <w:rPr>
          <w:b/>
        </w:rPr>
        <w:t xml:space="preserve"> </w:t>
      </w:r>
      <w:r w:rsidR="0087689D">
        <w:rPr>
          <w:b/>
        </w:rPr>
        <w:br/>
        <w:t xml:space="preserve">(D.P.R. 445 del 28 dicembre </w:t>
      </w:r>
      <w:r w:rsidRPr="006C0665">
        <w:rPr>
          <w:b/>
        </w:rPr>
        <w:t>2000)</w:t>
      </w:r>
    </w:p>
    <w:p w14:paraId="033CD237" w14:textId="77777777" w:rsidR="007F7164" w:rsidRDefault="007F7164">
      <w:pPr>
        <w:jc w:val="center"/>
        <w:rPr>
          <w:rFonts w:ascii="Verdana" w:hAnsi="Verdana"/>
          <w:b/>
          <w:sz w:val="22"/>
          <w:szCs w:val="22"/>
        </w:rPr>
      </w:pPr>
    </w:p>
    <w:p w14:paraId="42270FD9" w14:textId="77777777" w:rsidR="003A79C9" w:rsidRPr="00A61250" w:rsidRDefault="003A79C9" w:rsidP="003A79C9">
      <w:pPr>
        <w:jc w:val="center"/>
        <w:rPr>
          <w:b/>
        </w:rPr>
      </w:pPr>
      <w:r w:rsidRPr="00A61250">
        <w:rPr>
          <w:b/>
        </w:rPr>
        <w:t>AVVISO PUBBLICO</w:t>
      </w:r>
    </w:p>
    <w:p w14:paraId="6F97C442" w14:textId="77777777" w:rsidR="003A79C9" w:rsidRDefault="003A79C9" w:rsidP="003A79C9">
      <w:pPr>
        <w:spacing w:after="120"/>
        <w:ind w:left="426"/>
        <w:jc w:val="center"/>
        <w:rPr>
          <w:b/>
          <w:color w:val="000000"/>
        </w:rPr>
      </w:pPr>
      <w:r w:rsidRPr="00A61250">
        <w:rPr>
          <w:b/>
        </w:rPr>
        <w:t>“</w:t>
      </w:r>
      <w:r w:rsidRPr="00022C9B">
        <w:rPr>
          <w:b/>
          <w:color w:val="000000"/>
        </w:rPr>
        <w:t xml:space="preserve">PER IL FINANZIAMENTO DI PROGETTI </w:t>
      </w:r>
      <w:r>
        <w:rPr>
          <w:b/>
          <w:color w:val="000000"/>
        </w:rPr>
        <w:t xml:space="preserve">DI PROMOZIONE </w:t>
      </w:r>
    </w:p>
    <w:p w14:paraId="2C50FC4F" w14:textId="77777777" w:rsidR="003A79C9" w:rsidRDefault="003A79C9" w:rsidP="003A79C9">
      <w:pPr>
        <w:spacing w:after="120"/>
        <w:ind w:left="426"/>
        <w:jc w:val="center"/>
        <w:rPr>
          <w:b/>
          <w:color w:val="000000"/>
        </w:rPr>
      </w:pPr>
      <w:r>
        <w:rPr>
          <w:b/>
          <w:color w:val="000000"/>
        </w:rPr>
        <w:t>DI EDUCAZIONE NELLE MATERIE STEM”</w:t>
      </w:r>
    </w:p>
    <w:p w14:paraId="39EC1E91" w14:textId="77777777" w:rsidR="003A79C9" w:rsidRPr="00727224" w:rsidRDefault="003A79C9" w:rsidP="003A79C9">
      <w:pPr>
        <w:spacing w:after="120"/>
        <w:ind w:left="426"/>
        <w:jc w:val="center"/>
        <w:rPr>
          <w:b/>
          <w:color w:val="000000"/>
        </w:rPr>
      </w:pPr>
      <w:r>
        <w:rPr>
          <w:b/>
          <w:color w:val="000000"/>
        </w:rPr>
        <w:t>“STEM2020”</w:t>
      </w:r>
    </w:p>
    <w:p w14:paraId="4AD1C371" w14:textId="77777777" w:rsidR="00EA0931" w:rsidRDefault="00EA0931" w:rsidP="001A5983">
      <w:pPr>
        <w:spacing w:before="120" w:after="120"/>
        <w:ind w:right="-1"/>
        <w:rPr>
          <w:bCs/>
          <w:i/>
          <w:sz w:val="16"/>
          <w:szCs w:val="16"/>
        </w:rPr>
      </w:pPr>
    </w:p>
    <w:p w14:paraId="7804F51C" w14:textId="77777777" w:rsidR="001A5983" w:rsidRDefault="001A5983">
      <w:pPr>
        <w:jc w:val="center"/>
        <w:rPr>
          <w:rFonts w:ascii="Verdana" w:hAnsi="Verdana"/>
          <w:b/>
          <w:sz w:val="22"/>
          <w:szCs w:val="22"/>
        </w:rPr>
      </w:pPr>
    </w:p>
    <w:p w14:paraId="713C2330" w14:textId="77777777" w:rsidR="006C0665" w:rsidRPr="001A5983" w:rsidRDefault="006C0665">
      <w:pPr>
        <w:jc w:val="center"/>
        <w:rPr>
          <w:b/>
        </w:rPr>
      </w:pPr>
    </w:p>
    <w:p w14:paraId="2B1ED78F" w14:textId="0AE18FC7" w:rsidR="006C0665" w:rsidRPr="001A5983" w:rsidRDefault="00BD4B9C" w:rsidP="006C0665">
      <w:pPr>
        <w:pStyle w:val="Corpotesto"/>
        <w:rPr>
          <w:szCs w:val="24"/>
        </w:rPr>
      </w:pPr>
      <w:r>
        <w:rPr>
          <w:szCs w:val="24"/>
        </w:rPr>
        <w:t xml:space="preserve">La </w:t>
      </w:r>
      <w:r w:rsidR="00936A83" w:rsidRPr="001A5983">
        <w:rPr>
          <w:szCs w:val="24"/>
        </w:rPr>
        <w:t>/</w:t>
      </w:r>
      <w:r>
        <w:rPr>
          <w:szCs w:val="24"/>
        </w:rPr>
        <w:t xml:space="preserve">il </w:t>
      </w:r>
      <w:r w:rsidR="00936A83" w:rsidRPr="001A5983">
        <w:rPr>
          <w:szCs w:val="24"/>
        </w:rPr>
        <w:t xml:space="preserve"> sottoscritto/a </w:t>
      </w:r>
      <w:r w:rsidR="006C0665" w:rsidRPr="001A5983">
        <w:rPr>
          <w:szCs w:val="24"/>
        </w:rPr>
        <w:t>__________________________________</w:t>
      </w:r>
      <w:r w:rsidR="00936A83" w:rsidRPr="001A5983">
        <w:rPr>
          <w:szCs w:val="24"/>
        </w:rPr>
        <w:t>_______________</w:t>
      </w:r>
      <w:r w:rsidR="001A5983">
        <w:rPr>
          <w:szCs w:val="24"/>
        </w:rPr>
        <w:t>____________</w:t>
      </w:r>
    </w:p>
    <w:p w14:paraId="59404ACF" w14:textId="5E4FEF0D" w:rsidR="006C0665" w:rsidRPr="001A5983" w:rsidRDefault="006C0665" w:rsidP="005F050D">
      <w:pPr>
        <w:pStyle w:val="Corpotesto"/>
        <w:spacing w:after="240"/>
        <w:jc w:val="both"/>
        <w:rPr>
          <w:szCs w:val="24"/>
        </w:rPr>
      </w:pPr>
      <w:r w:rsidRPr="001A5983">
        <w:rPr>
          <w:szCs w:val="24"/>
        </w:rPr>
        <w:t xml:space="preserve">                        </w:t>
      </w:r>
      <w:r w:rsidR="00D1281F" w:rsidRPr="001A5983">
        <w:rPr>
          <w:szCs w:val="24"/>
        </w:rPr>
        <w:t xml:space="preserve">                </w:t>
      </w:r>
      <w:r w:rsidR="00B307AE" w:rsidRPr="001A5983">
        <w:rPr>
          <w:szCs w:val="24"/>
        </w:rPr>
        <w:t xml:space="preserve">                      </w:t>
      </w:r>
      <w:r w:rsidR="00D1281F" w:rsidRPr="001A5983">
        <w:rPr>
          <w:szCs w:val="24"/>
        </w:rPr>
        <w:t xml:space="preserve"> </w:t>
      </w:r>
      <w:r w:rsidRPr="001A5983">
        <w:rPr>
          <w:szCs w:val="24"/>
        </w:rPr>
        <w:t xml:space="preserve"> (cognome</w:t>
      </w:r>
      <w:r w:rsidR="00DD1CE8">
        <w:rPr>
          <w:szCs w:val="24"/>
        </w:rPr>
        <w:t xml:space="preserve"> e </w:t>
      </w:r>
      <w:r w:rsidRPr="001A5983">
        <w:rPr>
          <w:szCs w:val="24"/>
        </w:rPr>
        <w:t>nome)</w:t>
      </w:r>
    </w:p>
    <w:p w14:paraId="1282DA71" w14:textId="22D9D963" w:rsidR="006C0665" w:rsidRPr="001A5983" w:rsidRDefault="006C0665" w:rsidP="006C0665">
      <w:pPr>
        <w:jc w:val="both"/>
      </w:pPr>
      <w:r w:rsidRPr="001A5983">
        <w:t>nato/a a ________________________</w:t>
      </w:r>
      <w:r w:rsidR="00936A83" w:rsidRPr="001A5983">
        <w:t>__________</w:t>
      </w:r>
      <w:r w:rsidR="001A5983">
        <w:t>____</w:t>
      </w:r>
      <w:r w:rsidR="00DD1CE8">
        <w:t xml:space="preserve">   </w:t>
      </w:r>
      <w:r w:rsidR="00B307AE" w:rsidRPr="001A5983">
        <w:t xml:space="preserve"> (____</w:t>
      </w:r>
      <w:r w:rsidR="00CC3DEE" w:rsidRPr="001A5983">
        <w:t>) il ______________</w:t>
      </w:r>
      <w:r w:rsidR="001A5983">
        <w:t>________</w:t>
      </w:r>
    </w:p>
    <w:p w14:paraId="4102E277" w14:textId="77777777" w:rsidR="006C0665" w:rsidRPr="001A5983" w:rsidRDefault="006C0665" w:rsidP="005F050D">
      <w:pPr>
        <w:spacing w:after="240"/>
        <w:jc w:val="both"/>
      </w:pPr>
      <w:r w:rsidRPr="001A5983">
        <w:t xml:space="preserve">               </w:t>
      </w:r>
      <w:r w:rsidR="00B307AE" w:rsidRPr="001A5983">
        <w:t xml:space="preserve">  </w:t>
      </w:r>
      <w:r w:rsidRPr="001A5983">
        <w:t>(comune di nascita; se nato/a all’estero, specificare lo stato)</w:t>
      </w:r>
      <w:r w:rsidR="00B307AE" w:rsidRPr="001A5983">
        <w:t xml:space="preserve"> </w:t>
      </w:r>
      <w:r w:rsidRPr="001A5983">
        <w:t>(prov.)</w:t>
      </w:r>
    </w:p>
    <w:p w14:paraId="26B6B8A9" w14:textId="77777777" w:rsidR="006C0665" w:rsidRPr="001A5983" w:rsidRDefault="006C0665" w:rsidP="006C0665">
      <w:pPr>
        <w:jc w:val="both"/>
      </w:pPr>
      <w:r w:rsidRPr="001A5983">
        <w:t>residente a _______________________</w:t>
      </w:r>
      <w:r w:rsidR="00D1281F" w:rsidRPr="001A5983">
        <w:t>__</w:t>
      </w:r>
      <w:r w:rsidR="001A5983">
        <w:t>___________________________________</w:t>
      </w:r>
      <w:r w:rsidR="00B307AE" w:rsidRPr="001A5983">
        <w:t>(____</w:t>
      </w:r>
      <w:r w:rsidRPr="001A5983">
        <w:t xml:space="preserve">) </w:t>
      </w:r>
    </w:p>
    <w:p w14:paraId="4AD70588" w14:textId="77777777" w:rsidR="006C0665" w:rsidRPr="001A5983" w:rsidRDefault="00B307AE" w:rsidP="005F050D">
      <w:pPr>
        <w:spacing w:after="240"/>
      </w:pPr>
      <w:r w:rsidRPr="001A5983">
        <w:t xml:space="preserve">                              </w:t>
      </w:r>
      <w:r w:rsidR="006C0665" w:rsidRPr="001A5983">
        <w:t>(comune di residen</w:t>
      </w:r>
      <w:r w:rsidRPr="001A5983">
        <w:t xml:space="preserve">za)                  </w:t>
      </w:r>
      <w:r w:rsidR="001A5983">
        <w:t xml:space="preserve">                                           </w:t>
      </w:r>
      <w:r w:rsidRPr="001A5983">
        <w:t xml:space="preserve">    (p</w:t>
      </w:r>
      <w:r w:rsidR="006C0665" w:rsidRPr="001A5983">
        <w:t>rov.)</w:t>
      </w:r>
    </w:p>
    <w:p w14:paraId="35FC1FF4" w14:textId="77777777" w:rsidR="006C0665" w:rsidRPr="001A5983" w:rsidRDefault="006C0665" w:rsidP="006C0665">
      <w:pPr>
        <w:jc w:val="both"/>
      </w:pPr>
      <w:r w:rsidRPr="001A5983">
        <w:t>in _____________________________</w:t>
      </w:r>
      <w:r w:rsidR="00B307AE" w:rsidRPr="001A5983">
        <w:t>_____________</w:t>
      </w:r>
      <w:r w:rsidR="001A5983">
        <w:t>___________________</w:t>
      </w:r>
      <w:r w:rsidR="00B307AE" w:rsidRPr="001A5983">
        <w:t xml:space="preserve"> n. ____</w:t>
      </w:r>
      <w:r w:rsidR="001A5983">
        <w:t>_____</w:t>
      </w:r>
    </w:p>
    <w:p w14:paraId="24629C8C" w14:textId="77777777" w:rsidR="006C0665" w:rsidRPr="001A5983" w:rsidRDefault="006C0665" w:rsidP="005F050D">
      <w:pPr>
        <w:spacing w:after="240"/>
        <w:jc w:val="both"/>
      </w:pPr>
      <w:r w:rsidRPr="001A5983">
        <w:t xml:space="preserve">                         </w:t>
      </w:r>
      <w:r w:rsidR="00B307AE" w:rsidRPr="001A5983">
        <w:t xml:space="preserve">                            </w:t>
      </w:r>
      <w:r w:rsidRPr="001A5983">
        <w:t>(indirizzo)</w:t>
      </w:r>
    </w:p>
    <w:p w14:paraId="761C7695" w14:textId="77777777" w:rsidR="00D1281F" w:rsidRPr="001A5983" w:rsidRDefault="00D1281F" w:rsidP="00B063E5">
      <w:pPr>
        <w:jc w:val="both"/>
      </w:pPr>
    </w:p>
    <w:p w14:paraId="3CFE1629" w14:textId="77777777" w:rsidR="006C0665" w:rsidRPr="001A5983" w:rsidRDefault="00AD1B89" w:rsidP="005F050D">
      <w:pPr>
        <w:spacing w:line="360" w:lineRule="auto"/>
        <w:jc w:val="both"/>
      </w:pPr>
      <w:r w:rsidRPr="001A5983">
        <w:t xml:space="preserve">in </w:t>
      </w:r>
      <w:r w:rsidR="005253D6" w:rsidRPr="001A5983">
        <w:t>qualità di ________________________</w:t>
      </w:r>
      <w:r w:rsidRPr="001A5983">
        <w:t>,</w:t>
      </w:r>
      <w:r w:rsidR="00933056" w:rsidRPr="001A5983">
        <w:t xml:space="preserve"> </w:t>
      </w:r>
      <w:r w:rsidR="005253D6" w:rsidRPr="001A5983">
        <w:t>in possesso dei poteri necessari alla sottoscr</w:t>
      </w:r>
      <w:r w:rsidR="00933056" w:rsidRPr="001A5983">
        <w:t>i</w:t>
      </w:r>
      <w:r w:rsidR="005253D6" w:rsidRPr="001A5983">
        <w:t xml:space="preserve">zione degli atti del presente </w:t>
      </w:r>
      <w:r w:rsidRPr="001A5983">
        <w:t>Avviso</w:t>
      </w:r>
      <w:r w:rsidR="005253D6" w:rsidRPr="001A5983">
        <w:t>,</w:t>
      </w:r>
      <w:r w:rsidRPr="001A5983">
        <w:t xml:space="preserve"> e</w:t>
      </w:r>
      <w:r w:rsidR="00B063E5" w:rsidRPr="001A5983">
        <w:t xml:space="preserve"> </w:t>
      </w:r>
      <w:r w:rsidR="006C0665" w:rsidRPr="001A5983">
        <w:t xml:space="preserve">consapevole delle sanzioni penali, </w:t>
      </w:r>
      <w:r w:rsidRPr="001A5983">
        <w:t xml:space="preserve">in </w:t>
      </w:r>
      <w:r w:rsidR="006C0665" w:rsidRPr="001A5983">
        <w:t xml:space="preserve">caso di dichiarazioni </w:t>
      </w:r>
      <w:r w:rsidRPr="001A5983">
        <w:t xml:space="preserve">mendaci e di formazione </w:t>
      </w:r>
      <w:r w:rsidR="00033426" w:rsidRPr="001A5983">
        <w:t xml:space="preserve">di </w:t>
      </w:r>
      <w:r w:rsidRPr="001A5983">
        <w:t>atti falsi</w:t>
      </w:r>
      <w:r w:rsidR="006C0665" w:rsidRPr="001A5983">
        <w:t>, richiamate dall’art. 76 D.P.R. 445 del 28/12/2000</w:t>
      </w:r>
    </w:p>
    <w:p w14:paraId="7AA4E940" w14:textId="77777777" w:rsidR="006C0665" w:rsidRPr="001A5983" w:rsidRDefault="006C0665" w:rsidP="006C0665">
      <w:pPr>
        <w:pStyle w:val="Intestazione"/>
      </w:pPr>
    </w:p>
    <w:p w14:paraId="23952B98" w14:textId="2C575452" w:rsidR="006C0665" w:rsidRPr="001A5983" w:rsidRDefault="006C0665" w:rsidP="00886056">
      <w:pPr>
        <w:pStyle w:val="Intestazione"/>
        <w:spacing w:after="120"/>
        <w:jc w:val="center"/>
        <w:rPr>
          <w:b/>
        </w:rPr>
      </w:pPr>
      <w:r w:rsidRPr="001A5983">
        <w:rPr>
          <w:b/>
        </w:rPr>
        <w:t>DICHIARA</w:t>
      </w:r>
    </w:p>
    <w:p w14:paraId="2CB63D10" w14:textId="77777777" w:rsidR="00886056" w:rsidRPr="001A5983" w:rsidRDefault="00E90E9A" w:rsidP="00886056">
      <w:pPr>
        <w:numPr>
          <w:ilvl w:val="0"/>
          <w:numId w:val="9"/>
        </w:numPr>
        <w:spacing w:before="240"/>
        <w:ind w:left="419" w:hanging="357"/>
        <w:jc w:val="both"/>
      </w:pPr>
      <w:r w:rsidRPr="001A5983">
        <w:t xml:space="preserve">di essere </w:t>
      </w:r>
      <w:r w:rsidR="000A037A" w:rsidRPr="001A5983">
        <w:t xml:space="preserve">il legale rappresentante con i </w:t>
      </w:r>
      <w:r w:rsidRPr="001A5983">
        <w:t xml:space="preserve">poteri alla sottoscrizione della domanda di ammissione al </w:t>
      </w:r>
      <w:r w:rsidR="00AD1B89" w:rsidRPr="001A5983">
        <w:t xml:space="preserve">finanziamento </w:t>
      </w:r>
      <w:r w:rsidRPr="001A5983">
        <w:t>e dei documenti a corredo della stessa;</w:t>
      </w:r>
    </w:p>
    <w:p w14:paraId="6651564B" w14:textId="05564145" w:rsidR="00886056" w:rsidRPr="001A5983" w:rsidRDefault="00886056" w:rsidP="00886056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che l’iniziativa non è stata</w:t>
      </w:r>
      <w:r w:rsidR="00AD1B89" w:rsidRPr="001A5983">
        <w:t xml:space="preserve">, </w:t>
      </w:r>
      <w:r w:rsidR="00B42305">
        <w:t xml:space="preserve">non è, </w:t>
      </w:r>
      <w:r w:rsidR="00AD1B89" w:rsidRPr="001A5983">
        <w:t>né sarà</w:t>
      </w:r>
      <w:r w:rsidRPr="001A5983">
        <w:t xml:space="preserve"> finanziata con il ricorso ad altri contributi pubblici, a livello locale, regionale, nazionale o comunitario</w:t>
      </w:r>
      <w:r w:rsidR="00DD1CE8">
        <w:t>.</w:t>
      </w:r>
    </w:p>
    <w:p w14:paraId="1438ABC9" w14:textId="77777777" w:rsidR="00FB7414" w:rsidRPr="001A5983" w:rsidRDefault="00156E2F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lastRenderedPageBreak/>
        <w:t>d</w:t>
      </w:r>
      <w:r w:rsidR="0014268D" w:rsidRPr="001A5983">
        <w:t>i essere</w:t>
      </w:r>
      <w:r w:rsidR="00886056" w:rsidRPr="001A5983">
        <w:t xml:space="preserve"> in regola con gli obblighi relativi al pagamento dei contributi previdenziali ed assistenziali a favore dei lavoratori; </w:t>
      </w:r>
    </w:p>
    <w:p w14:paraId="5D22FD2F" w14:textId="77777777" w:rsidR="00886056" w:rsidRPr="001A5983" w:rsidRDefault="00156E2F" w:rsidP="00FB7414">
      <w:pPr>
        <w:numPr>
          <w:ilvl w:val="0"/>
          <w:numId w:val="9"/>
        </w:numPr>
        <w:tabs>
          <w:tab w:val="num" w:pos="720"/>
        </w:tabs>
        <w:spacing w:before="240"/>
        <w:ind w:left="419" w:hanging="357"/>
        <w:jc w:val="both"/>
      </w:pPr>
      <w:r w:rsidRPr="001A5983">
        <w:t>d</w:t>
      </w:r>
      <w:r w:rsidR="0014268D" w:rsidRPr="001A5983">
        <w:t xml:space="preserve">i essere </w:t>
      </w:r>
      <w:r w:rsidR="00886056" w:rsidRPr="001A5983">
        <w:t>in regola con gli obblighi relativi al pagamento delle imposte, dirette ed indirette, e delle tasse</w:t>
      </w:r>
      <w:r w:rsidR="00AD1B89" w:rsidRPr="001A5983">
        <w:t>.</w:t>
      </w:r>
    </w:p>
    <w:p w14:paraId="2257D2A3" w14:textId="77777777" w:rsidR="00E90E9A" w:rsidRPr="001A5983" w:rsidRDefault="00E90E9A" w:rsidP="002B07DE">
      <w:pPr>
        <w:spacing w:line="360" w:lineRule="auto"/>
        <w:jc w:val="both"/>
        <w:rPr>
          <w:color w:val="FF0000"/>
        </w:rPr>
      </w:pPr>
    </w:p>
    <w:p w14:paraId="1E387389" w14:textId="77777777" w:rsidR="00E90E9A" w:rsidRPr="001A5983" w:rsidRDefault="00E90E9A" w:rsidP="006C0665">
      <w:pPr>
        <w:pStyle w:val="Intestazione"/>
        <w:jc w:val="center"/>
        <w:rPr>
          <w:b/>
        </w:rPr>
      </w:pPr>
    </w:p>
    <w:tbl>
      <w:tblPr>
        <w:tblW w:w="103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6"/>
        <w:gridCol w:w="5052"/>
      </w:tblGrid>
      <w:tr w:rsidR="006C0665" w:rsidRPr="001A5983" w14:paraId="74C3855A" w14:textId="77777777">
        <w:trPr>
          <w:trHeight w:val="935"/>
          <w:jc w:val="center"/>
        </w:trPr>
        <w:tc>
          <w:tcPr>
            <w:tcW w:w="5286" w:type="dxa"/>
          </w:tcPr>
          <w:p w14:paraId="76B50AB6" w14:textId="77777777" w:rsidR="00D1281F" w:rsidRPr="001A5983" w:rsidRDefault="00D1281F" w:rsidP="00C4504E">
            <w:pPr>
              <w:jc w:val="center"/>
            </w:pPr>
          </w:p>
          <w:p w14:paraId="1A68CDF3" w14:textId="4E96A3D0" w:rsidR="006C0665" w:rsidRPr="001A5983" w:rsidRDefault="006C0665" w:rsidP="00C4504E">
            <w:pPr>
              <w:jc w:val="center"/>
            </w:pPr>
            <w:r w:rsidRPr="001A5983">
              <w:t>Luogo e data</w:t>
            </w:r>
            <w:r w:rsidR="00BD4B9C">
              <w:t xml:space="preserve">  </w:t>
            </w:r>
          </w:p>
          <w:p w14:paraId="41B1910F" w14:textId="77777777" w:rsidR="006C0665" w:rsidRPr="001A5983" w:rsidRDefault="006C0665" w:rsidP="00C4504E">
            <w:pPr>
              <w:jc w:val="center"/>
            </w:pPr>
          </w:p>
          <w:p w14:paraId="5416C59D" w14:textId="77777777" w:rsidR="006C0665" w:rsidRPr="001A5983" w:rsidRDefault="006C0665" w:rsidP="00C4504E">
            <w:pPr>
              <w:jc w:val="center"/>
            </w:pPr>
            <w:r w:rsidRPr="001A5983">
              <w:t>…………………………………………….</w:t>
            </w:r>
          </w:p>
        </w:tc>
        <w:tc>
          <w:tcPr>
            <w:tcW w:w="5052" w:type="dxa"/>
          </w:tcPr>
          <w:p w14:paraId="08A7F7B9" w14:textId="77777777" w:rsidR="00D1281F" w:rsidRPr="001A5983" w:rsidRDefault="00D1281F" w:rsidP="00C4504E">
            <w:pPr>
              <w:pStyle w:val="Titolo5"/>
              <w:rPr>
                <w:szCs w:val="24"/>
              </w:rPr>
            </w:pPr>
          </w:p>
          <w:p w14:paraId="05CFA6A7" w14:textId="77777777" w:rsidR="006C0665" w:rsidRDefault="00BD4B9C" w:rsidP="001D3B54">
            <w:pPr>
              <w:pStyle w:val="Titolo5"/>
              <w:jc w:val="left"/>
              <w:rPr>
                <w:b w:val="0"/>
                <w:szCs w:val="24"/>
              </w:rPr>
            </w:pPr>
            <w:r w:rsidRPr="001D3B54">
              <w:rPr>
                <w:b w:val="0"/>
                <w:szCs w:val="24"/>
              </w:rPr>
              <w:t xml:space="preserve">              </w:t>
            </w:r>
            <w:r w:rsidR="001D3B54" w:rsidRPr="001D3B54">
              <w:rPr>
                <w:b w:val="0"/>
                <w:szCs w:val="24"/>
              </w:rPr>
              <w:t>Firma del Legale rappresentante</w:t>
            </w:r>
          </w:p>
          <w:p w14:paraId="57F9DA34" w14:textId="77777777" w:rsidR="001D3B54" w:rsidRDefault="001D3B54" w:rsidP="001D3B54">
            <w:pPr>
              <w:jc w:val="center"/>
            </w:pPr>
            <w:r>
              <w:t>(da firmare digitalmente)</w:t>
            </w:r>
          </w:p>
          <w:p w14:paraId="134C64CB" w14:textId="4DE57EBA" w:rsidR="001D3B54" w:rsidRPr="001D3B54" w:rsidRDefault="001D3B54" w:rsidP="001D3B54">
            <w:pPr>
              <w:jc w:val="center"/>
            </w:pPr>
            <w:r>
              <w:t>…………………………………..</w:t>
            </w:r>
          </w:p>
        </w:tc>
      </w:tr>
    </w:tbl>
    <w:p w14:paraId="0BDFC416" w14:textId="77777777" w:rsidR="006C0665" w:rsidRPr="001A5983" w:rsidRDefault="006C0665" w:rsidP="006C0665">
      <w:pPr>
        <w:jc w:val="both"/>
      </w:pPr>
    </w:p>
    <w:p w14:paraId="2272332C" w14:textId="77777777" w:rsidR="006C0665" w:rsidRPr="001A5983" w:rsidRDefault="006C0665" w:rsidP="006C0665">
      <w:pPr>
        <w:jc w:val="both"/>
      </w:pPr>
    </w:p>
    <w:p w14:paraId="1C5B044E" w14:textId="0A1AD1C0" w:rsidR="005C21D2" w:rsidRDefault="00525A64" w:rsidP="00A30130">
      <w:pPr>
        <w:ind w:left="5245"/>
        <w:jc w:val="center"/>
        <w:rPr>
          <w:bCs/>
          <w:i/>
          <w:iCs/>
          <w:color w:val="000000"/>
          <w:sz w:val="20"/>
          <w:szCs w:val="20"/>
        </w:rPr>
      </w:pPr>
      <w:bookmarkStart w:id="0" w:name="_Hlk43138179"/>
      <w:bookmarkStart w:id="1" w:name="_GoBack"/>
      <w:bookmarkEnd w:id="1"/>
      <w:r>
        <w:rPr>
          <w:bCs/>
          <w:i/>
          <w:iCs/>
          <w:color w:val="000000"/>
          <w:sz w:val="20"/>
          <w:szCs w:val="20"/>
        </w:rPr>
        <w:t xml:space="preserve">In caso di progetto presentato in forma associata </w:t>
      </w:r>
      <w:r w:rsidR="00DD4EB3">
        <w:rPr>
          <w:bCs/>
          <w:i/>
          <w:iCs/>
          <w:color w:val="000000"/>
          <w:sz w:val="20"/>
          <w:szCs w:val="20"/>
        </w:rPr>
        <w:t xml:space="preserve">il presente FORMAT </w:t>
      </w:r>
      <w:r w:rsidR="00836810">
        <w:rPr>
          <w:bCs/>
          <w:i/>
          <w:iCs/>
          <w:color w:val="000000"/>
          <w:sz w:val="20"/>
          <w:szCs w:val="20"/>
        </w:rPr>
        <w:t xml:space="preserve">2 </w:t>
      </w:r>
      <w:r w:rsidR="00DD4EB3">
        <w:rPr>
          <w:bCs/>
          <w:i/>
          <w:iCs/>
          <w:color w:val="000000"/>
          <w:sz w:val="20"/>
          <w:szCs w:val="20"/>
        </w:rPr>
        <w:t xml:space="preserve">deve essere compilato e sottoscritto digitalmente da tutti </w:t>
      </w:r>
      <w:bookmarkEnd w:id="0"/>
      <w:r w:rsidR="00DD4EB3">
        <w:rPr>
          <w:bCs/>
          <w:i/>
          <w:iCs/>
          <w:color w:val="000000"/>
          <w:sz w:val="20"/>
          <w:szCs w:val="20"/>
        </w:rPr>
        <w:t>gli associati</w:t>
      </w:r>
    </w:p>
    <w:p w14:paraId="7EB3D84E" w14:textId="77777777" w:rsidR="001D3B54" w:rsidRDefault="001D3B54" w:rsidP="00A30130">
      <w:pPr>
        <w:ind w:left="5245"/>
        <w:jc w:val="center"/>
        <w:rPr>
          <w:bCs/>
          <w:i/>
          <w:iCs/>
          <w:color w:val="000000"/>
          <w:sz w:val="20"/>
          <w:szCs w:val="20"/>
        </w:rPr>
      </w:pPr>
    </w:p>
    <w:p w14:paraId="547E18BA" w14:textId="77777777" w:rsidR="001D3B54" w:rsidRDefault="001D3B54" w:rsidP="00A30130">
      <w:pPr>
        <w:ind w:left="5245"/>
        <w:jc w:val="center"/>
        <w:rPr>
          <w:bCs/>
          <w:i/>
          <w:iCs/>
          <w:color w:val="000000"/>
          <w:sz w:val="20"/>
          <w:szCs w:val="20"/>
        </w:rPr>
      </w:pPr>
    </w:p>
    <w:p w14:paraId="5DBCFC4B" w14:textId="77777777" w:rsidR="001D3B54" w:rsidRPr="001A5983" w:rsidRDefault="001D3B54" w:rsidP="001D3B54">
      <w:pPr>
        <w:jc w:val="both"/>
      </w:pPr>
      <w:r w:rsidRPr="001A5983"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3627BB83" w14:textId="77777777" w:rsidR="001D3B54" w:rsidRPr="001A5983" w:rsidRDefault="001D3B54" w:rsidP="001D3B54">
      <w:pPr>
        <w:jc w:val="both"/>
      </w:pPr>
    </w:p>
    <w:p w14:paraId="2D516A81" w14:textId="77777777" w:rsidR="001D3B54" w:rsidRPr="001A5983" w:rsidRDefault="001D3B54" w:rsidP="001D3B54">
      <w:pPr>
        <w:jc w:val="both"/>
      </w:pPr>
    </w:p>
    <w:p w14:paraId="276FAF81" w14:textId="77777777" w:rsidR="001D3B54" w:rsidRPr="001A5983" w:rsidRDefault="001D3B54" w:rsidP="001D3B54">
      <w:pPr>
        <w:jc w:val="both"/>
        <w:rPr>
          <w:sz w:val="20"/>
          <w:szCs w:val="20"/>
        </w:rPr>
      </w:pPr>
    </w:p>
    <w:p w14:paraId="02ACBD23" w14:textId="77777777" w:rsidR="001D3B54" w:rsidRPr="001A5983" w:rsidRDefault="001D3B54" w:rsidP="001D3B54">
      <w:pPr>
        <w:jc w:val="both"/>
        <w:rPr>
          <w:sz w:val="20"/>
          <w:szCs w:val="20"/>
        </w:rPr>
      </w:pPr>
      <w:r w:rsidRPr="001A5983">
        <w:rPr>
          <w:b/>
          <w:bCs/>
          <w:iCs/>
          <w:sz w:val="20"/>
          <w:szCs w:val="20"/>
        </w:rPr>
        <w:t>Informativa ai sensi dell’ art. 13 del Decreto legislativo n. 196/03</w:t>
      </w:r>
      <w:r w:rsidRPr="001A5983">
        <w:rPr>
          <w:sz w:val="20"/>
          <w:szCs w:val="20"/>
        </w:rPr>
        <w:t xml:space="preserve">: </w:t>
      </w:r>
      <w:r w:rsidRPr="001A5983">
        <w:rPr>
          <w:b/>
          <w:sz w:val="20"/>
          <w:szCs w:val="20"/>
        </w:rPr>
        <w:t>i dati sopra riportati sono prescritti dalle disposizioni vigenti ai fini del procedimento per il quale sono richiesti e verranno utilizzati esclusivamente per tale scopo</w:t>
      </w:r>
      <w:r w:rsidRPr="001A5983">
        <w:rPr>
          <w:sz w:val="20"/>
          <w:szCs w:val="20"/>
        </w:rPr>
        <w:t>.</w:t>
      </w:r>
    </w:p>
    <w:p w14:paraId="04878319" w14:textId="77777777" w:rsidR="001D3B54" w:rsidRPr="00881A23" w:rsidRDefault="001D3B54" w:rsidP="00A30130">
      <w:pPr>
        <w:ind w:left="5245"/>
        <w:jc w:val="center"/>
        <w:rPr>
          <w:rFonts w:ascii="Verdana" w:hAnsi="Verdana"/>
          <w:b/>
          <w:sz w:val="18"/>
          <w:szCs w:val="18"/>
          <w:u w:val="single"/>
        </w:rPr>
      </w:pPr>
    </w:p>
    <w:sectPr w:rsidR="001D3B54" w:rsidRPr="00881A23" w:rsidSect="00704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58A89" w14:textId="77777777" w:rsidR="0027137B" w:rsidRDefault="0027137B">
      <w:r>
        <w:separator/>
      </w:r>
    </w:p>
  </w:endnote>
  <w:endnote w:type="continuationSeparator" w:id="0">
    <w:p w14:paraId="75DDFD21" w14:textId="77777777" w:rsidR="0027137B" w:rsidRDefault="0027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2DC06" w14:textId="77777777" w:rsidR="00AA4E8C" w:rsidRDefault="00AA4E8C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F8C2C" w14:textId="77777777" w:rsidR="00AA4E8C" w:rsidRDefault="00AA4E8C" w:rsidP="00FB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78245" w14:textId="4E746AB9" w:rsidR="00AA4E8C" w:rsidRDefault="00AA4E8C" w:rsidP="00D9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393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87D5986" w14:textId="77777777" w:rsidR="00AA4E8C" w:rsidRDefault="00AA4E8C" w:rsidP="00FB09F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A7F1C" w14:textId="77777777" w:rsidR="00D25B8F" w:rsidRDefault="00D25B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D5F0A" w14:textId="77777777" w:rsidR="0027137B" w:rsidRDefault="0027137B">
      <w:r>
        <w:separator/>
      </w:r>
    </w:p>
  </w:footnote>
  <w:footnote w:type="continuationSeparator" w:id="0">
    <w:p w14:paraId="4AA0CBCD" w14:textId="77777777" w:rsidR="0027137B" w:rsidRDefault="00271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601BA" w14:textId="77777777" w:rsidR="00D25B8F" w:rsidRDefault="00D25B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97D12" w14:textId="5F42D79C" w:rsidR="00AA4E8C" w:rsidRDefault="00FD4095" w:rsidP="006A2DAF">
    <w:pPr>
      <w:ind w:left="426" w:right="283"/>
      <w:jc w:val="center"/>
      <w:rPr>
        <w:b/>
      </w:rPr>
    </w:pPr>
    <w:r>
      <w:rPr>
        <w:noProof/>
        <w:sz w:val="16"/>
      </w:rPr>
      <w:drawing>
        <wp:inline distT="0" distB="0" distL="0" distR="0" wp14:anchorId="2602D447" wp14:editId="539142AA">
          <wp:extent cx="6076950" cy="18192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E8C" w:rsidRPr="00591CEF">
      <w:rPr>
        <w:b/>
      </w:rPr>
      <w:t xml:space="preserve"> </w:t>
    </w:r>
    <w:r w:rsidR="00AA4E8C" w:rsidRPr="00C02C9C">
      <w:rPr>
        <w:b/>
      </w:rPr>
      <w:t xml:space="preserve">DIPARTIMENTO PER LE </w:t>
    </w:r>
    <w:r w:rsidR="0084559F">
      <w:rPr>
        <w:b/>
      </w:rPr>
      <w:t>PARI OPPORTUNITA’</w:t>
    </w:r>
  </w:p>
  <w:p w14:paraId="035FC1D5" w14:textId="77777777" w:rsidR="00AA4E8C" w:rsidRDefault="00AA4E8C" w:rsidP="006A2DAF">
    <w:pPr>
      <w:ind w:left="426" w:right="283"/>
      <w:jc w:val="center"/>
      <w:rPr>
        <w:b/>
      </w:rPr>
    </w:pPr>
  </w:p>
  <w:p w14:paraId="0B9BB4E4" w14:textId="5786A578" w:rsidR="00AA4E8C" w:rsidRDefault="00AA4E8C" w:rsidP="001409FE">
    <w:pPr>
      <w:pStyle w:val="Intestazione"/>
      <w:tabs>
        <w:tab w:val="clear" w:pos="4819"/>
        <w:tab w:val="clear" w:pos="9638"/>
        <w:tab w:val="right" w:pos="7797"/>
      </w:tabs>
      <w:ind w:right="-2"/>
      <w:jc w:val="right"/>
      <w:rPr>
        <w:b/>
        <w:color w:val="0000FF"/>
      </w:rPr>
    </w:pPr>
    <w:r>
      <w:rPr>
        <w:b/>
        <w:color w:val="0000FF"/>
      </w:rPr>
      <w:t xml:space="preserve">              FORMAT </w:t>
    </w:r>
    <w:r w:rsidR="00D25B8F">
      <w:rPr>
        <w:b/>
        <w:color w:val="0000FF"/>
      </w:rPr>
      <w:t>2</w:t>
    </w:r>
  </w:p>
  <w:p w14:paraId="6F773E41" w14:textId="77777777" w:rsidR="00AA4E8C" w:rsidRPr="00DF538A" w:rsidRDefault="00AA4E8C" w:rsidP="001409FE">
    <w:pPr>
      <w:pStyle w:val="Intestazione"/>
      <w:tabs>
        <w:tab w:val="clear" w:pos="4819"/>
        <w:tab w:val="clear" w:pos="9638"/>
        <w:tab w:val="right" w:pos="8222"/>
      </w:tabs>
      <w:ind w:right="848"/>
      <w:jc w:val="right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4E1FE" w14:textId="77777777" w:rsidR="00D25B8F" w:rsidRDefault="00D25B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2296"/>
    <w:multiLevelType w:val="singleLevel"/>
    <w:tmpl w:val="FC469EC2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">
    <w:nsid w:val="27175D30"/>
    <w:multiLevelType w:val="hybridMultilevel"/>
    <w:tmpl w:val="75969832"/>
    <w:lvl w:ilvl="0" w:tplc="9AB0BC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F4472B"/>
    <w:multiLevelType w:val="hybridMultilevel"/>
    <w:tmpl w:val="160295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24FC3"/>
    <w:multiLevelType w:val="singleLevel"/>
    <w:tmpl w:val="5E38282E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970048A"/>
    <w:multiLevelType w:val="hybridMultilevel"/>
    <w:tmpl w:val="7DF472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B5B4B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7">
    <w:nsid w:val="5F4C2A11"/>
    <w:multiLevelType w:val="hybridMultilevel"/>
    <w:tmpl w:val="A13AA030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17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6E254FEE"/>
    <w:multiLevelType w:val="singleLevel"/>
    <w:tmpl w:val="FD5EB66A"/>
    <w:lvl w:ilvl="0"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11"/>
    <w:rsid w:val="00002F87"/>
    <w:rsid w:val="000211D8"/>
    <w:rsid w:val="00025B28"/>
    <w:rsid w:val="00033426"/>
    <w:rsid w:val="00033AEF"/>
    <w:rsid w:val="0003420F"/>
    <w:rsid w:val="00041439"/>
    <w:rsid w:val="00074987"/>
    <w:rsid w:val="00075320"/>
    <w:rsid w:val="00075FB4"/>
    <w:rsid w:val="000870B5"/>
    <w:rsid w:val="00092D9E"/>
    <w:rsid w:val="000A037A"/>
    <w:rsid w:val="000A70F1"/>
    <w:rsid w:val="000E69F5"/>
    <w:rsid w:val="0010003E"/>
    <w:rsid w:val="00107794"/>
    <w:rsid w:val="001409FE"/>
    <w:rsid w:val="0014268D"/>
    <w:rsid w:val="00155C84"/>
    <w:rsid w:val="00156E2F"/>
    <w:rsid w:val="00163009"/>
    <w:rsid w:val="0016749A"/>
    <w:rsid w:val="001A2ADA"/>
    <w:rsid w:val="001A5983"/>
    <w:rsid w:val="001B63B1"/>
    <w:rsid w:val="001D3B54"/>
    <w:rsid w:val="001F6937"/>
    <w:rsid w:val="00201E0F"/>
    <w:rsid w:val="002029C1"/>
    <w:rsid w:val="00250474"/>
    <w:rsid w:val="00250C21"/>
    <w:rsid w:val="0027137B"/>
    <w:rsid w:val="002A04D7"/>
    <w:rsid w:val="002A2451"/>
    <w:rsid w:val="002B07DE"/>
    <w:rsid w:val="002E1DFE"/>
    <w:rsid w:val="003039E8"/>
    <w:rsid w:val="003455FE"/>
    <w:rsid w:val="00366BD5"/>
    <w:rsid w:val="003A79C9"/>
    <w:rsid w:val="003B0060"/>
    <w:rsid w:val="003C7ED7"/>
    <w:rsid w:val="003E0BF2"/>
    <w:rsid w:val="003E3D06"/>
    <w:rsid w:val="003E45E3"/>
    <w:rsid w:val="0040359F"/>
    <w:rsid w:val="00411CE6"/>
    <w:rsid w:val="00415BCA"/>
    <w:rsid w:val="00430B72"/>
    <w:rsid w:val="004372E9"/>
    <w:rsid w:val="00442640"/>
    <w:rsid w:val="004520CB"/>
    <w:rsid w:val="00453E55"/>
    <w:rsid w:val="004605DB"/>
    <w:rsid w:val="0046126D"/>
    <w:rsid w:val="00467F41"/>
    <w:rsid w:val="004877FA"/>
    <w:rsid w:val="00490836"/>
    <w:rsid w:val="00493329"/>
    <w:rsid w:val="004A1897"/>
    <w:rsid w:val="004D7070"/>
    <w:rsid w:val="004E5900"/>
    <w:rsid w:val="004F5645"/>
    <w:rsid w:val="004F7428"/>
    <w:rsid w:val="00501593"/>
    <w:rsid w:val="005253D6"/>
    <w:rsid w:val="00525A64"/>
    <w:rsid w:val="00556FB0"/>
    <w:rsid w:val="00557157"/>
    <w:rsid w:val="005578DC"/>
    <w:rsid w:val="00557ED4"/>
    <w:rsid w:val="00560B10"/>
    <w:rsid w:val="00590883"/>
    <w:rsid w:val="005C21D2"/>
    <w:rsid w:val="005C3896"/>
    <w:rsid w:val="005D3781"/>
    <w:rsid w:val="005F050D"/>
    <w:rsid w:val="006375DC"/>
    <w:rsid w:val="006949DD"/>
    <w:rsid w:val="006A2DAF"/>
    <w:rsid w:val="006A57FE"/>
    <w:rsid w:val="006C0665"/>
    <w:rsid w:val="006C06E5"/>
    <w:rsid w:val="006D0402"/>
    <w:rsid w:val="006F16AA"/>
    <w:rsid w:val="0070425B"/>
    <w:rsid w:val="00704740"/>
    <w:rsid w:val="00721BA9"/>
    <w:rsid w:val="00735D11"/>
    <w:rsid w:val="00744F17"/>
    <w:rsid w:val="007E04DE"/>
    <w:rsid w:val="007F7164"/>
    <w:rsid w:val="008027CD"/>
    <w:rsid w:val="00815D51"/>
    <w:rsid w:val="00836810"/>
    <w:rsid w:val="0084559F"/>
    <w:rsid w:val="0086057A"/>
    <w:rsid w:val="00863544"/>
    <w:rsid w:val="008716BA"/>
    <w:rsid w:val="0087416C"/>
    <w:rsid w:val="0087689D"/>
    <w:rsid w:val="00881A23"/>
    <w:rsid w:val="00886056"/>
    <w:rsid w:val="0089553F"/>
    <w:rsid w:val="00897720"/>
    <w:rsid w:val="008B2F4B"/>
    <w:rsid w:val="008C3E44"/>
    <w:rsid w:val="008E7AB3"/>
    <w:rsid w:val="00903DD6"/>
    <w:rsid w:val="00922E71"/>
    <w:rsid w:val="009249C1"/>
    <w:rsid w:val="00933056"/>
    <w:rsid w:val="00936A83"/>
    <w:rsid w:val="009412EB"/>
    <w:rsid w:val="00950B2E"/>
    <w:rsid w:val="00951D29"/>
    <w:rsid w:val="00955E6D"/>
    <w:rsid w:val="00965AD2"/>
    <w:rsid w:val="00966657"/>
    <w:rsid w:val="00983954"/>
    <w:rsid w:val="00984DA8"/>
    <w:rsid w:val="009A4789"/>
    <w:rsid w:val="009A50D5"/>
    <w:rsid w:val="009B3872"/>
    <w:rsid w:val="009B7468"/>
    <w:rsid w:val="009D4A5D"/>
    <w:rsid w:val="00A30130"/>
    <w:rsid w:val="00A30B36"/>
    <w:rsid w:val="00A35370"/>
    <w:rsid w:val="00A435E8"/>
    <w:rsid w:val="00A465D7"/>
    <w:rsid w:val="00A513DE"/>
    <w:rsid w:val="00A81F33"/>
    <w:rsid w:val="00AA4E8C"/>
    <w:rsid w:val="00AB1960"/>
    <w:rsid w:val="00AC3A1E"/>
    <w:rsid w:val="00AD1B89"/>
    <w:rsid w:val="00AE2711"/>
    <w:rsid w:val="00B0253A"/>
    <w:rsid w:val="00B063E5"/>
    <w:rsid w:val="00B07CEB"/>
    <w:rsid w:val="00B20DA6"/>
    <w:rsid w:val="00B21076"/>
    <w:rsid w:val="00B307AE"/>
    <w:rsid w:val="00B42305"/>
    <w:rsid w:val="00B657C1"/>
    <w:rsid w:val="00B707EC"/>
    <w:rsid w:val="00B84AEB"/>
    <w:rsid w:val="00BA2042"/>
    <w:rsid w:val="00BB4C15"/>
    <w:rsid w:val="00BD4B9C"/>
    <w:rsid w:val="00BE30B8"/>
    <w:rsid w:val="00BF0EA3"/>
    <w:rsid w:val="00C12D2F"/>
    <w:rsid w:val="00C2413B"/>
    <w:rsid w:val="00C3211C"/>
    <w:rsid w:val="00C40993"/>
    <w:rsid w:val="00C4504E"/>
    <w:rsid w:val="00C67AE5"/>
    <w:rsid w:val="00C86F12"/>
    <w:rsid w:val="00CA60D3"/>
    <w:rsid w:val="00CB1769"/>
    <w:rsid w:val="00CC3DEE"/>
    <w:rsid w:val="00CD59C0"/>
    <w:rsid w:val="00CD70A5"/>
    <w:rsid w:val="00D01691"/>
    <w:rsid w:val="00D1281F"/>
    <w:rsid w:val="00D23936"/>
    <w:rsid w:val="00D2559F"/>
    <w:rsid w:val="00D25B8F"/>
    <w:rsid w:val="00D43749"/>
    <w:rsid w:val="00D574F8"/>
    <w:rsid w:val="00D9450A"/>
    <w:rsid w:val="00DA034E"/>
    <w:rsid w:val="00DA26B3"/>
    <w:rsid w:val="00DA4726"/>
    <w:rsid w:val="00DD1CE8"/>
    <w:rsid w:val="00DD4EB3"/>
    <w:rsid w:val="00DF538A"/>
    <w:rsid w:val="00E46F2C"/>
    <w:rsid w:val="00E90E9A"/>
    <w:rsid w:val="00E96F8C"/>
    <w:rsid w:val="00EA0931"/>
    <w:rsid w:val="00EA5B48"/>
    <w:rsid w:val="00EB6ABF"/>
    <w:rsid w:val="00EF0554"/>
    <w:rsid w:val="00EF0BC6"/>
    <w:rsid w:val="00EF4356"/>
    <w:rsid w:val="00EF7261"/>
    <w:rsid w:val="00F058CF"/>
    <w:rsid w:val="00F46724"/>
    <w:rsid w:val="00F71956"/>
    <w:rsid w:val="00F729B8"/>
    <w:rsid w:val="00F80DA0"/>
    <w:rsid w:val="00F9297F"/>
    <w:rsid w:val="00FA374A"/>
    <w:rsid w:val="00FB09F0"/>
    <w:rsid w:val="00FB10B7"/>
    <w:rsid w:val="00FB7414"/>
    <w:rsid w:val="00FC1C4B"/>
    <w:rsid w:val="00FD30C3"/>
    <w:rsid w:val="00FD4095"/>
    <w:rsid w:val="00FE3CFB"/>
    <w:rsid w:val="00FF45E2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BF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customStyle="1" w:styleId="SoggettocommentoCarattere">
    <w:name w:val="Soggetto commento Carattere"/>
    <w:link w:val="Soggettocommento"/>
    <w:rsid w:val="00430B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e">
    <w:name w:val="Normal"/>
    <w:qFormat/>
    <w:rsid w:val="00FA374A"/>
    <w:rPr>
      <w:sz w:val="24"/>
      <w:szCs w:val="24"/>
    </w:rPr>
  </w:style>
  <w:style w:type="paragraph" w:styleId="Titolo5">
    <w:name w:val="heading 5"/>
    <w:basedOn w:val="Normale"/>
    <w:next w:val="Normale"/>
    <w:qFormat/>
    <w:rsid w:val="006C0665"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09F0"/>
  </w:style>
  <w:style w:type="paragraph" w:styleId="Testofumetto">
    <w:name w:val="Balloon Text"/>
    <w:basedOn w:val="Normale"/>
    <w:semiHidden/>
    <w:rsid w:val="0016300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1CE6"/>
    <w:rPr>
      <w:sz w:val="20"/>
      <w:szCs w:val="20"/>
    </w:rPr>
  </w:style>
  <w:style w:type="character" w:styleId="Rimandonotaapidipagina">
    <w:name w:val="footnote reference"/>
    <w:semiHidden/>
    <w:rsid w:val="00411CE6"/>
    <w:rPr>
      <w:vertAlign w:val="superscript"/>
    </w:rPr>
  </w:style>
  <w:style w:type="table" w:styleId="Grigliatabella">
    <w:name w:val="Table Grid"/>
    <w:basedOn w:val="Tabellanormale"/>
    <w:rsid w:val="008E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C0665"/>
    <w:rPr>
      <w:szCs w:val="20"/>
    </w:rPr>
  </w:style>
  <w:style w:type="paragraph" w:styleId="Corpodeltesto2">
    <w:name w:val="Body Text 2"/>
    <w:basedOn w:val="Normale"/>
    <w:rsid w:val="006C0665"/>
    <w:pPr>
      <w:spacing w:after="120" w:line="480" w:lineRule="auto"/>
    </w:pPr>
  </w:style>
  <w:style w:type="character" w:styleId="Collegamentoipertestuale">
    <w:name w:val="Hyperlink"/>
    <w:rsid w:val="006C0665"/>
    <w:rPr>
      <w:color w:val="0000FF"/>
      <w:u w:val="single"/>
    </w:rPr>
  </w:style>
  <w:style w:type="character" w:styleId="Rimandocommento">
    <w:name w:val="annotation reference"/>
    <w:rsid w:val="00430B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0B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30B72"/>
  </w:style>
  <w:style w:type="paragraph" w:styleId="Soggettocommento">
    <w:name w:val="annotation subject"/>
    <w:basedOn w:val="Testocommento"/>
    <w:next w:val="Testocommento"/>
    <w:link w:val="SoggettocommentoCarattere"/>
    <w:rsid w:val="00430B72"/>
    <w:rPr>
      <w:b/>
      <w:bCs/>
    </w:rPr>
  </w:style>
  <w:style w:type="character" w:customStyle="1" w:styleId="SoggettocommentoCarattere">
    <w:name w:val="Soggetto commento Carattere"/>
    <w:link w:val="Soggettocommento"/>
    <w:rsid w:val="00430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7736-ACD3-400B-9423-8AEFB8E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CANDIDATURA</vt:lpstr>
    </vt:vector>
  </TitlesOfParts>
  <Company>Hewlett-Packard Compan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efeo</dc:creator>
  <cp:lastModifiedBy>Menicucci Laura</cp:lastModifiedBy>
  <cp:revision>6</cp:revision>
  <cp:lastPrinted>2020-06-11T15:02:00Z</cp:lastPrinted>
  <dcterms:created xsi:type="dcterms:W3CDTF">2020-06-16T13:33:00Z</dcterms:created>
  <dcterms:modified xsi:type="dcterms:W3CDTF">2020-06-16T13:44:00Z</dcterms:modified>
</cp:coreProperties>
</file>